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A312C4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16465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</w:p>
    <w:p w:rsidR="005C1BA4" w:rsidRPr="005C1BA4" w:rsidRDefault="005C1BA4" w:rsidP="00D02C33">
      <w:pPr>
        <w:pStyle w:val="a9"/>
        <w:numPr>
          <w:ilvl w:val="0"/>
          <w:numId w:val="9"/>
        </w:numPr>
        <w:ind w:leftChars="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  <w:r w:rsidRPr="006B3193">
        <w:rPr>
          <w:rFonts w:asciiTheme="majorEastAsia" w:eastAsiaTheme="majorEastAsia" w:hAnsiTheme="majorEastAsia" w:hint="eastAsia"/>
          <w:kern w:val="0"/>
          <w:sz w:val="20"/>
          <w:szCs w:val="20"/>
          <w:bdr w:val="single" w:sz="4" w:space="0" w:color="auto"/>
        </w:rPr>
        <w:t>記載事項に変更がない場合、添付不要です。</w:t>
      </w:r>
    </w:p>
    <w:p w:rsidR="00B17DC2" w:rsidRDefault="00B513FF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助 成</w:t>
      </w:r>
      <w:r w:rsidR="00346259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6B4F13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B513FF">
        <w:rPr>
          <w:rFonts w:asciiTheme="majorEastAsia" w:eastAsiaTheme="majorEastAsia" w:hAnsiTheme="majorEastAsia" w:hint="eastAsia"/>
          <w:kern w:val="0"/>
          <w:sz w:val="20"/>
          <w:szCs w:val="20"/>
        </w:rPr>
        <w:t>助成</w:t>
      </w:r>
      <w:r w:rsidR="00F8772B">
        <w:rPr>
          <w:rFonts w:asciiTheme="majorEastAsia" w:eastAsiaTheme="majorEastAsia" w:hAnsiTheme="majorEastAsia" w:hint="eastAsia"/>
          <w:kern w:val="0"/>
          <w:sz w:val="20"/>
          <w:szCs w:val="20"/>
        </w:rPr>
        <w:t>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917855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430" w:rsidRDefault="00917855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  <w:bookmarkEnd w:id="1"/>
      <w:bookmarkEnd w:id="2"/>
    </w:tbl>
    <w:p w:rsidR="00467F89" w:rsidRDefault="00467F89" w:rsidP="008F1145">
      <w:pPr>
        <w:pStyle w:val="a9"/>
        <w:spacing w:line="240" w:lineRule="exact"/>
        <w:ind w:leftChars="0" w:left="357" w:rightChars="20" w:right="42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:rsidR="00467F89" w:rsidRPr="005E4116" w:rsidRDefault="00467F89" w:rsidP="00467F89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513FF" w:rsidRPr="005E4116" w:rsidRDefault="00B513FF" w:rsidP="00B513FF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MICE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受</w:t>
      </w:r>
      <w:r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入</w:t>
      </w:r>
      <w:r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567"/>
        <w:gridCol w:w="5837"/>
      </w:tblGrid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 w:val="restart"/>
            <w:shd w:val="clear" w:color="auto" w:fill="auto"/>
            <w:vAlign w:val="center"/>
          </w:tcPr>
          <w:p w:rsidR="005F539E" w:rsidRDefault="005F539E" w:rsidP="00B513F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10年以内の国際的なMICEの主な受入予定（最大６件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:rsidR="005F539E" w:rsidRDefault="005F539E" w:rsidP="00B513F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:rsidR="005F539E" w:rsidRPr="005E4116" w:rsidRDefault="005F539E" w:rsidP="00B513F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:rsidR="005F539E" w:rsidRPr="0015777B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:rsidR="005F539E" w:rsidRPr="005E4116" w:rsidRDefault="005F539E" w:rsidP="00B513F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:rsidR="005F539E" w:rsidRPr="005E4116" w:rsidRDefault="005F539E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:rsidR="005F539E" w:rsidRDefault="005F539E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:rsidR="005F539E" w:rsidRPr="00ED598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tcBorders>
              <w:bottom w:val="single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bookmarkStart w:id="3" w:name="_GoBack"/>
            <w:bookmarkEnd w:id="3"/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:rsidR="005F539E" w:rsidRPr="00ED598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</w:tbl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10"/>
        <w:gridCol w:w="4434"/>
      </w:tblGrid>
      <w:tr w:rsidR="00B513FF" w:rsidRPr="00D46CDA" w:rsidTr="00B03E5C">
        <w:trPr>
          <w:trHeight w:val="488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</w:rPr>
              <w:t>今回助成金を活用して取り組む事</w:t>
            </w:r>
            <w:r w:rsidRPr="00E81448">
              <w:rPr>
                <w:rFonts w:asciiTheme="majorEastAsia" w:eastAsiaTheme="majorEastAsia" w:hAnsiTheme="majorEastAsia" w:hint="eastAsia"/>
                <w:spacing w:val="12"/>
                <w:w w:val="93"/>
                <w:kern w:val="0"/>
                <w:sz w:val="20"/>
                <w:szCs w:val="20"/>
              </w:rPr>
              <w:t>業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B513FF" w:rsidRPr="0091600B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４</w:t>
            </w:r>
            <w:r w:rsidRPr="0091600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Default="00B513FF" w:rsidP="00B03E5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B513FF" w:rsidRPr="00AD4D02" w:rsidRDefault="00B513FF" w:rsidP="00B03E5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07178C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513FF" w:rsidRPr="006F4828" w:rsidTr="00B03E5C">
        <w:trPr>
          <w:trHeight w:val="503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Default="00B513FF" w:rsidP="00B03E5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B513FF" w:rsidRPr="006F4828" w:rsidRDefault="00B513FF" w:rsidP="00B03E5C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513FF" w:rsidRPr="00D46CDA" w:rsidTr="00B03E5C">
        <w:trPr>
          <w:trHeight w:val="46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Default="00B513FF" w:rsidP="00B03E5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B513FF" w:rsidRPr="00D46CDA" w:rsidRDefault="00B513FF" w:rsidP="00B03E5C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513FF" w:rsidRDefault="00B513FF" w:rsidP="00B513FF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513FF" w:rsidRDefault="00B513FF" w:rsidP="00B513FF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FC0485" w:rsidRPr="0015777B" w:rsidRDefault="00FC0485" w:rsidP="00FC0485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p w:rsidR="00B513FF" w:rsidRDefault="00B513FF" w:rsidP="00B513FF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DE6D64">
        <w:rPr>
          <w:rFonts w:asciiTheme="majorEastAsia" w:eastAsiaTheme="majorEastAsia" w:hAnsiTheme="majorEastAsia" w:hint="eastAsia"/>
          <w:sz w:val="20"/>
          <w:szCs w:val="20"/>
        </w:rPr>
        <w:lastRenderedPageBreak/>
        <w:t>３　東京の観光PR・サービスの提供に関する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513FF" w:rsidRPr="006F4828" w:rsidTr="00B03E5C">
        <w:trPr>
          <w:trHeight w:val="1773"/>
        </w:trPr>
        <w:tc>
          <w:tcPr>
            <w:tcW w:w="567" w:type="dxa"/>
            <w:vAlign w:val="center"/>
          </w:tcPr>
          <w:p w:rsidR="00B513FF" w:rsidRPr="00513180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072" w:type="dxa"/>
          </w:tcPr>
          <w:p w:rsidR="00B513FF" w:rsidRPr="00DE6D64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:rsidR="00B513FF" w:rsidRPr="00DE6D64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  <w:tr w:rsidR="00B513FF" w:rsidRPr="006F4828" w:rsidTr="00B03E5C">
        <w:trPr>
          <w:trHeight w:val="1773"/>
        </w:trPr>
        <w:tc>
          <w:tcPr>
            <w:tcW w:w="567" w:type="dxa"/>
            <w:vAlign w:val="center"/>
          </w:tcPr>
          <w:p w:rsidR="00B513FF" w:rsidRPr="006F4828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072" w:type="dxa"/>
          </w:tcPr>
          <w:p w:rsidR="00B513FF" w:rsidRPr="00DE6D64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:rsidR="00B513FF" w:rsidRPr="00DE6D64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</w:tbl>
    <w:p w:rsidR="00AE778F" w:rsidRPr="00D02C33" w:rsidRDefault="00AE778F" w:rsidP="00FC0485">
      <w:pPr>
        <w:spacing w:line="400" w:lineRule="exact"/>
        <w:jc w:val="left"/>
        <w:rPr>
          <w:rFonts w:asciiTheme="majorEastAsia" w:eastAsiaTheme="majorEastAsia" w:hAnsiTheme="majorEastAsia"/>
        </w:rPr>
      </w:pPr>
    </w:p>
    <w:sectPr w:rsidR="00AE778F" w:rsidRPr="00D02C33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9D" w:rsidRDefault="008B579D" w:rsidP="00D233A4">
      <w:r>
        <w:separator/>
      </w:r>
    </w:p>
  </w:endnote>
  <w:endnote w:type="continuationSeparator" w:id="0">
    <w:p w:rsidR="008B579D" w:rsidRDefault="008B579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9D" w:rsidRDefault="008B579D" w:rsidP="00D233A4">
      <w:r>
        <w:separator/>
      </w:r>
    </w:p>
  </w:footnote>
  <w:footnote w:type="continuationSeparator" w:id="0">
    <w:p w:rsidR="008B579D" w:rsidRDefault="008B579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125"/>
    <w:rsid w:val="0007178C"/>
    <w:rsid w:val="000717FE"/>
    <w:rsid w:val="0007367F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0A63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259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67F89"/>
    <w:rsid w:val="00470668"/>
    <w:rsid w:val="00494EBE"/>
    <w:rsid w:val="004A1CB3"/>
    <w:rsid w:val="004B64DE"/>
    <w:rsid w:val="004C2358"/>
    <w:rsid w:val="004C49A9"/>
    <w:rsid w:val="004C65D8"/>
    <w:rsid w:val="004C67D1"/>
    <w:rsid w:val="004D3AEB"/>
    <w:rsid w:val="004E2858"/>
    <w:rsid w:val="004F4F9A"/>
    <w:rsid w:val="004F6464"/>
    <w:rsid w:val="00507B77"/>
    <w:rsid w:val="00510C41"/>
    <w:rsid w:val="00513180"/>
    <w:rsid w:val="0051590C"/>
    <w:rsid w:val="00516465"/>
    <w:rsid w:val="0052552A"/>
    <w:rsid w:val="00532774"/>
    <w:rsid w:val="0053353E"/>
    <w:rsid w:val="00544342"/>
    <w:rsid w:val="00555159"/>
    <w:rsid w:val="00566A40"/>
    <w:rsid w:val="005776BB"/>
    <w:rsid w:val="0058433A"/>
    <w:rsid w:val="00586448"/>
    <w:rsid w:val="0059015F"/>
    <w:rsid w:val="00594591"/>
    <w:rsid w:val="00594E80"/>
    <w:rsid w:val="00595206"/>
    <w:rsid w:val="00597009"/>
    <w:rsid w:val="005A3086"/>
    <w:rsid w:val="005B44AF"/>
    <w:rsid w:val="005B5912"/>
    <w:rsid w:val="005C1BA4"/>
    <w:rsid w:val="005E4116"/>
    <w:rsid w:val="005F1DAD"/>
    <w:rsid w:val="005F1FDC"/>
    <w:rsid w:val="005F539E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3193"/>
    <w:rsid w:val="006B4406"/>
    <w:rsid w:val="006B4F13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319A3"/>
    <w:rsid w:val="008419FA"/>
    <w:rsid w:val="00844D1B"/>
    <w:rsid w:val="00846BBB"/>
    <w:rsid w:val="0085066E"/>
    <w:rsid w:val="00853138"/>
    <w:rsid w:val="00870FF3"/>
    <w:rsid w:val="00891DC5"/>
    <w:rsid w:val="008946BA"/>
    <w:rsid w:val="008B0DF4"/>
    <w:rsid w:val="008B3FED"/>
    <w:rsid w:val="008B4362"/>
    <w:rsid w:val="008B579D"/>
    <w:rsid w:val="008B7E4E"/>
    <w:rsid w:val="008C4508"/>
    <w:rsid w:val="008E3335"/>
    <w:rsid w:val="008F1145"/>
    <w:rsid w:val="008F2AFA"/>
    <w:rsid w:val="008F581B"/>
    <w:rsid w:val="00900753"/>
    <w:rsid w:val="00902B06"/>
    <w:rsid w:val="00911507"/>
    <w:rsid w:val="0091600B"/>
    <w:rsid w:val="00917855"/>
    <w:rsid w:val="009240B9"/>
    <w:rsid w:val="009270CB"/>
    <w:rsid w:val="0094350F"/>
    <w:rsid w:val="00945915"/>
    <w:rsid w:val="009840BD"/>
    <w:rsid w:val="0099244D"/>
    <w:rsid w:val="009A12A1"/>
    <w:rsid w:val="009A2E67"/>
    <w:rsid w:val="009A52ED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3FF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30A5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571D"/>
    <w:rsid w:val="00D6672E"/>
    <w:rsid w:val="00D7047F"/>
    <w:rsid w:val="00D7140B"/>
    <w:rsid w:val="00D714A9"/>
    <w:rsid w:val="00D7237B"/>
    <w:rsid w:val="00D7652B"/>
    <w:rsid w:val="00D91EB8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772B"/>
    <w:rsid w:val="00FA3923"/>
    <w:rsid w:val="00FA69E6"/>
    <w:rsid w:val="00FB1979"/>
    <w:rsid w:val="00FB5E5A"/>
    <w:rsid w:val="00FC0485"/>
    <w:rsid w:val="00FC5498"/>
    <w:rsid w:val="00FC70EF"/>
    <w:rsid w:val="00FD131C"/>
    <w:rsid w:val="00FD17F4"/>
    <w:rsid w:val="00FE27AF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2D4867F-3CC5-4155-9C80-4162995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91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B513F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513FF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B513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C6CA-8A89-4880-BEF2-2544A50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135</cp:revision>
  <cp:lastPrinted>2017-03-02T01:43:00Z</cp:lastPrinted>
  <dcterms:created xsi:type="dcterms:W3CDTF">2014-09-04T09:10:00Z</dcterms:created>
  <dcterms:modified xsi:type="dcterms:W3CDTF">2018-04-12T01:52:00Z</dcterms:modified>
</cp:coreProperties>
</file>